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08" w:rsidRDefault="00526908" w:rsidP="00526908">
      <w:pPr>
        <w:ind w:firstLine="284"/>
        <w:rPr>
          <w:rFonts w:asciiTheme="minorHAnsi" w:hAnsiTheme="minorHAnsi"/>
          <w:lang w:val="tr-TR"/>
        </w:rPr>
      </w:pPr>
      <w:bookmarkStart w:id="0" w:name="_GoBack"/>
      <w:bookmarkEnd w:id="0"/>
    </w:p>
    <w:p w:rsidR="00526908" w:rsidRPr="005401E6" w:rsidRDefault="00526908" w:rsidP="00526908">
      <w:pPr>
        <w:ind w:firstLine="284"/>
        <w:rPr>
          <w:rFonts w:asciiTheme="minorHAnsi" w:hAnsiTheme="minorHAnsi"/>
          <w:lang w:val="tr-TR"/>
        </w:rPr>
      </w:pPr>
      <w:r w:rsidRPr="005401E6">
        <w:rPr>
          <w:rFonts w:asciiTheme="minorHAnsi" w:hAnsiTheme="minorHAnsi"/>
          <w:lang w:val="tr-TR"/>
        </w:rPr>
        <w:t xml:space="preserve">Başvuru Sahibi tarafından sunulan teknik destek başvurusunun destek almaya hak kazanması durumunda bu formda yer alan bilgiler kullanılarak </w:t>
      </w:r>
      <w:r w:rsidRPr="00A72203">
        <w:rPr>
          <w:rFonts w:asciiTheme="minorHAnsi" w:hAnsiTheme="minorHAnsi"/>
          <w:b/>
          <w:lang w:val="tr-TR"/>
        </w:rPr>
        <w:t>Ajans tarafından</w:t>
      </w:r>
      <w:r w:rsidRPr="005401E6">
        <w:rPr>
          <w:rFonts w:asciiTheme="minorHAnsi" w:hAnsiTheme="minorHAnsi"/>
          <w:lang w:val="tr-TR"/>
        </w:rPr>
        <w:t xml:space="preserve"> alınacak hizmete ilişkin teknik şartname oluşturulacaktır. Ayrıca, formda yer alan bilgiler eğitim/danışmanlık hizmeti verecek kişi/kurum ile yapılacak sözleşmenin hazırlanmasında esas alınacaktır. Söz konusu veriler yol gösterici nitelikte olacağından ayrıntılı bir biçimde hazırlanması gerekmektedir. </w:t>
      </w:r>
    </w:p>
    <w:p w:rsidR="00526908" w:rsidRDefault="00526908" w:rsidP="00526908">
      <w:pPr>
        <w:ind w:firstLine="284"/>
        <w:rPr>
          <w:rFonts w:asciiTheme="minorHAnsi" w:hAnsiTheme="minorHAnsi"/>
          <w:lang w:val="tr-TR"/>
        </w:rPr>
      </w:pPr>
      <w:r w:rsidRPr="005401E6">
        <w:rPr>
          <w:rFonts w:asciiTheme="minorHAnsi" w:hAnsiTheme="minorHAnsi"/>
          <w:lang w:val="tr-TR"/>
        </w:rPr>
        <w:t xml:space="preserve">Bu form tavsiye niteliğinde olup Ajans’ın nihai teknik şartnameyi hazırlarken bu formda belirtilen tüm hususları aynen kullanma gibi bir zorunluluğu bulunmamaktadır. </w:t>
      </w:r>
    </w:p>
    <w:p w:rsidR="00526908" w:rsidRDefault="00526908" w:rsidP="00526908">
      <w:pPr>
        <w:rPr>
          <w:rFonts w:asciiTheme="minorHAnsi" w:hAnsiTheme="minorHAnsi"/>
          <w:lang w:val="tr-T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90"/>
        <w:gridCol w:w="5334"/>
      </w:tblGrid>
      <w:tr w:rsidR="00526908" w:rsidRPr="000A0734" w:rsidTr="00B87791">
        <w:trPr>
          <w:trHeight w:val="143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908" w:rsidRPr="000A0734" w:rsidRDefault="00526908" w:rsidP="00431CA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Eğitici/Danışman Bilgiler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908" w:rsidRPr="000A0734" w:rsidRDefault="00526908" w:rsidP="00431CA8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Eğitim Bilgileri</w:t>
            </w:r>
            <w:r w:rsidR="00AE6C9A">
              <w:rPr>
                <w:rStyle w:val="DipnotBavurusu"/>
                <w:rFonts w:ascii="Calibri" w:hAnsi="Calibri" w:cs="Times New Roman"/>
                <w:b/>
                <w:bCs/>
                <w:color w:val="000000"/>
                <w:lang w:val="tr-TR" w:eastAsia="tr-TR"/>
              </w:rPr>
              <w:footnoteReference w:id="1"/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908" w:rsidRPr="000A0734" w:rsidRDefault="00526908" w:rsidP="00AE6C9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Eğitici/danışman kişinin s</w:t>
            </w:r>
            <w:r w:rsidR="00AE6C9A">
              <w:rPr>
                <w:rFonts w:ascii="Calibri" w:hAnsi="Calibri" w:cs="Times New Roman"/>
                <w:color w:val="000000"/>
                <w:lang w:val="tr-TR" w:eastAsia="tr-TR"/>
              </w:rPr>
              <w:t xml:space="preserve">ahip olması talep edilen eğitim 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bilgi</w:t>
            </w:r>
            <w:r w:rsidR="00AE6C9A">
              <w:rPr>
                <w:rFonts w:ascii="Calibri" w:hAnsi="Calibri" w:cs="Times New Roman"/>
                <w:color w:val="000000"/>
                <w:lang w:val="tr-TR" w:eastAsia="tr-TR"/>
              </w:rPr>
              <w:t xml:space="preserve">leri (fakülte/bölüm/üniversite, lisans/yüksek 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lisans/doktora vb.) yazılmalıdır.</w:t>
            </w:r>
          </w:p>
        </w:tc>
      </w:tr>
      <w:tr w:rsidR="00526908" w:rsidRPr="000A0734" w:rsidTr="00B87791">
        <w:trPr>
          <w:trHeight w:val="155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08" w:rsidRPr="000A0734" w:rsidRDefault="00526908" w:rsidP="00431C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908" w:rsidRPr="000A0734" w:rsidRDefault="00526908" w:rsidP="00431CA8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Uzmanlık Alanları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908" w:rsidRPr="000A0734" w:rsidRDefault="00526908" w:rsidP="00431CA8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Eğitici/danışman kişinin sahip olması talep edilen uzmanlık alanları yazılmalıdır. </w:t>
            </w:r>
          </w:p>
        </w:tc>
      </w:tr>
      <w:tr w:rsidR="00526908" w:rsidRPr="000A0734" w:rsidTr="00B87791">
        <w:trPr>
          <w:trHeight w:val="162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08" w:rsidRPr="000A0734" w:rsidRDefault="00526908" w:rsidP="00431C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908" w:rsidRPr="000A0734" w:rsidRDefault="00526908" w:rsidP="00431CA8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İş Tecrübesi</w:t>
            </w:r>
            <w:r w:rsidR="00AE6C9A">
              <w:rPr>
                <w:rStyle w:val="DipnotBavurusu"/>
                <w:rFonts w:ascii="Calibri" w:hAnsi="Calibri" w:cs="Times New Roman"/>
                <w:b/>
                <w:bCs/>
                <w:color w:val="000000"/>
                <w:lang w:val="tr-TR" w:eastAsia="tr-TR"/>
              </w:rPr>
              <w:footnoteReference w:id="2"/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08" w:rsidRPr="000A0734" w:rsidRDefault="00526908" w:rsidP="00431CA8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Eğitici/danışman kişinin sahip olması talep edilen iş tecrübesi (yıl ve/veya sektör bazında) yazılmalıdır.</w:t>
            </w:r>
          </w:p>
        </w:tc>
      </w:tr>
      <w:tr w:rsidR="00526908" w:rsidRPr="000A0734" w:rsidTr="00B87791">
        <w:trPr>
          <w:trHeight w:val="166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08" w:rsidRPr="000A0734" w:rsidRDefault="00526908" w:rsidP="00431C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908" w:rsidRPr="000A0734" w:rsidRDefault="00526908" w:rsidP="00431CA8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Faaliyet Konusuna İlişkin Tecrübesi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908" w:rsidRPr="000A0734" w:rsidRDefault="00526908" w:rsidP="00431CA8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Eğitici/danışman kişinin faaliyet konusuna ilişkin sahip olması talep edilen tecrübesi (yıl ve/veya sektör bazında) yazılmalıdır.</w:t>
            </w:r>
          </w:p>
        </w:tc>
      </w:tr>
      <w:tr w:rsidR="00526908" w:rsidRPr="000A0734" w:rsidTr="00B87791">
        <w:trPr>
          <w:trHeight w:val="20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08" w:rsidRPr="000A0734" w:rsidRDefault="00526908" w:rsidP="00431CA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Talep Edilen Diğer Hususlar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08" w:rsidRPr="000A0734" w:rsidRDefault="00526908" w:rsidP="00431CA8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Eğitici/danışman kişinin sahip olması talep edilen diğer hususlar belirtilmelidir.</w:t>
            </w:r>
          </w:p>
        </w:tc>
      </w:tr>
    </w:tbl>
    <w:p w:rsidR="00526908" w:rsidRDefault="00526908" w:rsidP="00F857A6">
      <w:pPr>
        <w:rPr>
          <w:rFonts w:asciiTheme="minorHAnsi" w:hAnsiTheme="minorHAnsi"/>
          <w:lang w:val="tr-TR"/>
        </w:rPr>
      </w:pPr>
    </w:p>
    <w:p w:rsidR="00526908" w:rsidRPr="00157C71" w:rsidRDefault="00526908" w:rsidP="00526908">
      <w:pPr>
        <w:jc w:val="right"/>
        <w:rPr>
          <w:rFonts w:asciiTheme="minorHAnsi" w:hAnsiTheme="minorHAnsi"/>
          <w:lang w:val="tr-TR"/>
        </w:rPr>
      </w:pPr>
      <w:r w:rsidRPr="00157C71">
        <w:rPr>
          <w:rFonts w:asciiTheme="minorHAnsi" w:hAnsiTheme="minorHAnsi"/>
          <w:lang w:val="tr-TR"/>
        </w:rPr>
        <w:t>Kurum Yetkilisi</w:t>
      </w:r>
    </w:p>
    <w:p w:rsidR="00526908" w:rsidRPr="00D25FBF" w:rsidRDefault="00526908" w:rsidP="00526908">
      <w:pPr>
        <w:jc w:val="right"/>
        <w:rPr>
          <w:rFonts w:asciiTheme="minorHAnsi" w:hAnsiTheme="minorHAnsi"/>
          <w:lang w:val="tr-TR"/>
        </w:rPr>
      </w:pPr>
      <w:r w:rsidRPr="00157C71">
        <w:rPr>
          <w:rFonts w:asciiTheme="minorHAnsi" w:hAnsiTheme="minorHAnsi"/>
          <w:lang w:val="tr-TR"/>
        </w:rPr>
        <w:t>İsim-İmza – Kaşe/Mühür</w:t>
      </w:r>
    </w:p>
    <w:p w:rsidR="00A550CF" w:rsidRDefault="005D6A97"/>
    <w:sectPr w:rsidR="00A550CF" w:rsidSect="00C67CDD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08" w:rsidRDefault="00526908" w:rsidP="00526908">
      <w:pPr>
        <w:spacing w:line="240" w:lineRule="auto"/>
      </w:pPr>
      <w:r>
        <w:separator/>
      </w:r>
    </w:p>
  </w:endnote>
  <w:endnote w:type="continuationSeparator" w:id="0">
    <w:p w:rsidR="00526908" w:rsidRDefault="00526908" w:rsidP="00526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682296"/>
      <w:docPartObj>
        <w:docPartGallery w:val="Page Numbers (Bottom of Page)"/>
        <w:docPartUnique/>
      </w:docPartObj>
    </w:sdtPr>
    <w:sdtEndPr/>
    <w:sdtContent>
      <w:p w:rsidR="009C5C03" w:rsidRDefault="0052690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791" w:rsidRPr="00B87791">
          <w:rPr>
            <w:noProof/>
            <w:lang w:val="tr-TR"/>
          </w:rPr>
          <w:t>2</w:t>
        </w:r>
        <w:r>
          <w:fldChar w:fldCharType="end"/>
        </w:r>
      </w:p>
    </w:sdtContent>
  </w:sdt>
  <w:p w:rsidR="009C5C03" w:rsidRDefault="005D6A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08" w:rsidRDefault="00526908" w:rsidP="00526908">
      <w:pPr>
        <w:spacing w:line="240" w:lineRule="auto"/>
      </w:pPr>
      <w:r>
        <w:separator/>
      </w:r>
    </w:p>
  </w:footnote>
  <w:footnote w:type="continuationSeparator" w:id="0">
    <w:p w:rsidR="00526908" w:rsidRDefault="00526908" w:rsidP="00526908">
      <w:pPr>
        <w:spacing w:line="240" w:lineRule="auto"/>
      </w:pPr>
      <w:r>
        <w:continuationSeparator/>
      </w:r>
    </w:p>
  </w:footnote>
  <w:footnote w:id="1">
    <w:p w:rsidR="004103F0" w:rsidRPr="004103F0" w:rsidRDefault="00AE6C9A">
      <w:pPr>
        <w:pStyle w:val="DipnotMetni"/>
        <w:rPr>
          <w:sz w:val="18"/>
          <w:lang w:val="tr-TR"/>
        </w:rPr>
      </w:pPr>
      <w:r w:rsidRPr="004103F0">
        <w:rPr>
          <w:rStyle w:val="DipnotBavurusu"/>
          <w:sz w:val="18"/>
        </w:rPr>
        <w:footnoteRef/>
      </w:r>
      <w:r w:rsidRPr="004103F0">
        <w:rPr>
          <w:sz w:val="18"/>
        </w:rPr>
        <w:t xml:space="preserve"> </w:t>
      </w:r>
      <w:r w:rsidRPr="004103F0">
        <w:rPr>
          <w:sz w:val="18"/>
          <w:lang w:val="tr-TR"/>
        </w:rPr>
        <w:t>Eğitici/danışman olarak görevli personelde en az lisans mezunu olma şartı aranmaktadır.</w:t>
      </w:r>
    </w:p>
  </w:footnote>
  <w:footnote w:id="2">
    <w:p w:rsidR="00AE6C9A" w:rsidRPr="00AE6C9A" w:rsidRDefault="00AE6C9A">
      <w:pPr>
        <w:pStyle w:val="DipnotMetni"/>
        <w:rPr>
          <w:lang w:val="tr-TR"/>
        </w:rPr>
      </w:pPr>
      <w:r w:rsidRPr="004103F0">
        <w:rPr>
          <w:rStyle w:val="DipnotBavurusu"/>
          <w:sz w:val="18"/>
        </w:rPr>
        <w:footnoteRef/>
      </w:r>
      <w:r w:rsidRPr="004103F0">
        <w:rPr>
          <w:sz w:val="18"/>
        </w:rPr>
        <w:t xml:space="preserve"> </w:t>
      </w:r>
      <w:r w:rsidRPr="004103F0">
        <w:rPr>
          <w:sz w:val="18"/>
          <w:lang w:val="tr-TR"/>
        </w:rPr>
        <w:t>Eğitici/danışman o</w:t>
      </w:r>
      <w:r w:rsidR="003842FB">
        <w:rPr>
          <w:sz w:val="18"/>
          <w:lang w:val="tr-TR"/>
        </w:rPr>
        <w:t xml:space="preserve">larak görevli personelde </w:t>
      </w:r>
      <w:r w:rsidR="00496158">
        <w:rPr>
          <w:sz w:val="18"/>
          <w:lang w:val="tr-TR"/>
        </w:rPr>
        <w:t>en az 3</w:t>
      </w:r>
      <w:r w:rsidR="003801E3">
        <w:rPr>
          <w:sz w:val="18"/>
          <w:lang w:val="tr-TR"/>
        </w:rPr>
        <w:t xml:space="preserve"> yıl</w:t>
      </w:r>
      <w:r w:rsidRPr="004103F0">
        <w:rPr>
          <w:sz w:val="18"/>
          <w:lang w:val="tr-TR"/>
        </w:rPr>
        <w:t xml:space="preserve"> iş tecrübesi </w:t>
      </w:r>
      <w:r w:rsidR="003842FB">
        <w:rPr>
          <w:sz w:val="18"/>
          <w:lang w:val="tr-TR"/>
        </w:rPr>
        <w:t>aranmakta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908" w:rsidRPr="00C67CDD" w:rsidRDefault="004A3B37" w:rsidP="00526908">
    <w:pPr>
      <w:rPr>
        <w:rFonts w:asciiTheme="minorHAnsi" w:hAnsiTheme="minorHAnsi"/>
        <w:b/>
        <w:sz w:val="28"/>
        <w:lang w:val="tr-TR"/>
      </w:rPr>
    </w:pPr>
    <w:r>
      <w:rPr>
        <w:rFonts w:asciiTheme="minorHAnsi" w:hAnsiTheme="minorHAnsi"/>
        <w:b/>
        <w:sz w:val="28"/>
        <w:lang w:val="tr-TR"/>
      </w:rPr>
      <w:t>EK B</w:t>
    </w:r>
    <w:r w:rsidR="00526908">
      <w:rPr>
        <w:rFonts w:asciiTheme="minorHAnsi" w:hAnsiTheme="minorHAnsi"/>
        <w:b/>
        <w:sz w:val="28"/>
        <w:lang w:val="tr-TR"/>
      </w:rPr>
      <w:t>: EĞİTİCİ / DANIŞMAN</w:t>
    </w:r>
    <w:r w:rsidR="00526908" w:rsidRPr="00C67CDD">
      <w:rPr>
        <w:rFonts w:asciiTheme="minorHAnsi" w:hAnsiTheme="minorHAnsi"/>
        <w:b/>
        <w:sz w:val="28"/>
        <w:lang w:val="tr-TR"/>
      </w:rPr>
      <w:t xml:space="preserve"> BİLGİ FORMU</w:t>
    </w:r>
  </w:p>
  <w:p w:rsidR="00526908" w:rsidRDefault="0052690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08"/>
    <w:rsid w:val="00075CA4"/>
    <w:rsid w:val="001E34FA"/>
    <w:rsid w:val="002C7B6B"/>
    <w:rsid w:val="003801E3"/>
    <w:rsid w:val="003842FB"/>
    <w:rsid w:val="004103F0"/>
    <w:rsid w:val="00496158"/>
    <w:rsid w:val="004A3B37"/>
    <w:rsid w:val="00526908"/>
    <w:rsid w:val="005D6A97"/>
    <w:rsid w:val="007206FF"/>
    <w:rsid w:val="00965F7D"/>
    <w:rsid w:val="00AE6C9A"/>
    <w:rsid w:val="00B87791"/>
    <w:rsid w:val="00F8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944C8-9830-4095-866B-D925DA89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908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2690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6908"/>
    <w:rPr>
      <w:rFonts w:ascii="Arial" w:eastAsia="Times New Roman" w:hAnsi="Arial" w:cs="Arial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52690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6908"/>
    <w:rPr>
      <w:rFonts w:ascii="Arial" w:eastAsia="Times New Roman" w:hAnsi="Arial" w:cs="Arial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E6C9A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E6C9A"/>
    <w:rPr>
      <w:rFonts w:ascii="Arial" w:eastAsia="Times New Roman" w:hAnsi="Arial" w:cs="Arial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AE6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4F39-9E0B-4D19-9FAD-AC28323E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Turgut</dc:creator>
  <cp:keywords/>
  <dc:description/>
  <cp:lastModifiedBy>Duygu Ayata</cp:lastModifiedBy>
  <cp:revision>2</cp:revision>
  <dcterms:created xsi:type="dcterms:W3CDTF">2021-02-26T12:35:00Z</dcterms:created>
  <dcterms:modified xsi:type="dcterms:W3CDTF">2021-02-26T12:35:00Z</dcterms:modified>
</cp:coreProperties>
</file>